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76AC" w14:textId="77777777" w:rsidR="00127607" w:rsidRPr="00111702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5A3E521E" w14:textId="77777777" w:rsidR="004A3285" w:rsidRPr="00111702" w:rsidRDefault="004A3285" w:rsidP="00A71A75">
      <w:pPr>
        <w:spacing w:after="0"/>
        <w:rPr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487"/>
        <w:gridCol w:w="639"/>
        <w:gridCol w:w="1382"/>
        <w:gridCol w:w="603"/>
        <w:gridCol w:w="1426"/>
        <w:gridCol w:w="700"/>
        <w:gridCol w:w="1370"/>
        <w:gridCol w:w="615"/>
        <w:gridCol w:w="1545"/>
        <w:gridCol w:w="581"/>
        <w:gridCol w:w="1417"/>
      </w:tblGrid>
      <w:tr w:rsidR="00500DC2" w:rsidRPr="00111702" w14:paraId="5499EF53" w14:textId="77777777" w:rsidTr="003D04C2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12B22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06FDA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FB007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45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0A800" w14:textId="77777777" w:rsidR="003D04C2" w:rsidRPr="00111702" w:rsidRDefault="00500DC2" w:rsidP="003D04C2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3D04C2" w:rsidRPr="00111702" w14:paraId="04A6298A" w14:textId="77777777" w:rsidTr="003D04C2">
        <w:trPr>
          <w:trHeight w:val="368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07F2F80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E0E01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3F7C014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34A9EA6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2"/>
            <w:vMerge w:val="restart"/>
          </w:tcPr>
          <w:p w14:paraId="30B4F835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9A2E20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68C6A333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276FC840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0662083C" w14:textId="77777777" w:rsidR="003D04C2" w:rsidRPr="00111702" w:rsidRDefault="003D04C2" w:rsidP="000579B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2386" w:type="dxa"/>
            <w:gridSpan w:val="12"/>
          </w:tcPr>
          <w:p w14:paraId="79E2961F" w14:textId="77777777" w:rsidR="003D04C2" w:rsidRPr="00111702" w:rsidRDefault="003D04C2" w:rsidP="003D04C2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3D04C2" w:rsidRPr="00111702" w14:paraId="3F0505C6" w14:textId="77777777" w:rsidTr="003D04C2">
        <w:trPr>
          <w:trHeight w:val="467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594336D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5C173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135B458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2F86087B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44002D6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08" w:type="dxa"/>
            <w:gridSpan w:val="2"/>
          </w:tcPr>
          <w:p w14:paraId="55D99BC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83A34A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  <w:p w14:paraId="0C03B5B4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4050" w:type="dxa"/>
            <w:gridSpan w:val="4"/>
          </w:tcPr>
          <w:p w14:paraId="055E809A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5784EF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  <w:p w14:paraId="437B1ED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655B23A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70" w:type="dxa"/>
            <w:gridSpan w:val="2"/>
          </w:tcPr>
          <w:p w14:paraId="7472A530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6D380A23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  <w:p w14:paraId="19E9C98B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60" w:type="dxa"/>
            <w:gridSpan w:val="2"/>
          </w:tcPr>
          <w:p w14:paraId="38E59178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A0A765E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  <w:p w14:paraId="5E6BE2D1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98" w:type="dxa"/>
            <w:gridSpan w:val="2"/>
          </w:tcPr>
          <w:p w14:paraId="6BE950A1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0C70F1F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 xml:space="preserve">Collaborating and </w:t>
            </w:r>
          </w:p>
          <w:p w14:paraId="1F9C01FD" w14:textId="77777777" w:rsidR="003D04C2" w:rsidRPr="00111702" w:rsidRDefault="003D04C2" w:rsidP="003D04C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managing</w:t>
            </w:r>
          </w:p>
        </w:tc>
      </w:tr>
      <w:tr w:rsidR="00500DC2" w:rsidRPr="00111702" w14:paraId="0AEF6C86" w14:textId="77777777" w:rsidTr="003D04C2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EBB65FB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41AFC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BFBFBF" w:themeColor="background1" w:themeShade="BF"/>
            </w:tcBorders>
          </w:tcPr>
          <w:p w14:paraId="6DCC165A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amine the main components of common digital systems and how they may connect together to form networks to transmit data (ACTDIK014 )</w:t>
            </w:r>
          </w:p>
        </w:tc>
        <w:tc>
          <w:tcPr>
            <w:tcW w:w="2064" w:type="dxa"/>
            <w:gridSpan w:val="2"/>
          </w:tcPr>
          <w:p w14:paraId="49826E9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amine how whole numbers are used to represent all data in digital systems (ACTDIK015 )</w:t>
            </w:r>
          </w:p>
        </w:tc>
        <w:tc>
          <w:tcPr>
            <w:tcW w:w="2064" w:type="dxa"/>
            <w:gridSpan w:val="2"/>
          </w:tcPr>
          <w:p w14:paraId="2BDA3083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Acquire, store and validate different types of data, and use a range of software to interpret and visualise data to create information (ACTDIP016)</w:t>
            </w:r>
          </w:p>
        </w:tc>
        <w:tc>
          <w:tcPr>
            <w:tcW w:w="2108" w:type="dxa"/>
            <w:gridSpan w:val="2"/>
          </w:tcPr>
          <w:p w14:paraId="6C83E342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fine problems in terms of data and functional requirements drawing on previously solved problems (ACTDIP017 )</w:t>
            </w:r>
          </w:p>
        </w:tc>
        <w:tc>
          <w:tcPr>
            <w:tcW w:w="2021" w:type="dxa"/>
            <w:gridSpan w:val="2"/>
          </w:tcPr>
          <w:p w14:paraId="1AB25ABB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sign a user interface for a digital system (ACTDIP018)</w:t>
            </w:r>
          </w:p>
        </w:tc>
        <w:tc>
          <w:tcPr>
            <w:tcW w:w="2029" w:type="dxa"/>
            <w:gridSpan w:val="2"/>
          </w:tcPr>
          <w:p w14:paraId="474F863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Design, modify and follow simple algorithms involving sequences of steps, branching, and iteration (repetition) (ACTDIP019)</w:t>
            </w:r>
          </w:p>
        </w:tc>
        <w:tc>
          <w:tcPr>
            <w:tcW w:w="2070" w:type="dxa"/>
            <w:gridSpan w:val="2"/>
          </w:tcPr>
          <w:p w14:paraId="50DD7E84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Implement digital solutions as simple visual programs involving branching, iteration (repetition), and user input (ACTDIP020)</w:t>
            </w:r>
          </w:p>
        </w:tc>
        <w:tc>
          <w:tcPr>
            <w:tcW w:w="2160" w:type="dxa"/>
            <w:gridSpan w:val="2"/>
          </w:tcPr>
          <w:p w14:paraId="5C4B7C2C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are sustainable and meet current and future local community needs (ACTDIP021)</w:t>
            </w:r>
          </w:p>
        </w:tc>
        <w:tc>
          <w:tcPr>
            <w:tcW w:w="1998" w:type="dxa"/>
            <w:gridSpan w:val="2"/>
          </w:tcPr>
          <w:p w14:paraId="56E7853D" w14:textId="77777777" w:rsidR="00500DC2" w:rsidRPr="00111702" w:rsidRDefault="00500DC2" w:rsidP="000579B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11702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, including collaboratively online, applying agreed ethical, social and technical protocols (ACTDIP022 )</w:t>
            </w:r>
          </w:p>
        </w:tc>
      </w:tr>
      <w:tr w:rsidR="00500DC2" w:rsidRPr="00111702" w14:paraId="65BFF088" w14:textId="77777777" w:rsidTr="003D04C2">
        <w:trPr>
          <w:cantSplit/>
          <w:trHeight w:val="39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2311B8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B8CCC" w14:textId="77777777" w:rsidR="00500DC2" w:rsidRPr="00111702" w:rsidRDefault="00500DC2" w:rsidP="000579B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(hrs)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05367E" w14:textId="77777777" w:rsidR="00500DC2" w:rsidRPr="00111702" w:rsidRDefault="00500DC2" w:rsidP="00CA404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5</w:t>
            </w:r>
            <w:r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or</w:t>
            </w:r>
            <w:r w:rsidR="00CA4040" w:rsidRPr="00111702">
              <w:rPr>
                <w:rFonts w:ascii="Arial Narrow" w:hAnsi="Arial Narrow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A084514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A4F1124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26517C1B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F12CC1C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F2D1FC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71289AFC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DCEAE42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CFFE56E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011836E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AEBDDF6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5AF1FC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6A61EC7A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9B9FB7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EF089FF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6CEAFB5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DB819B0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6ABE1E85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AA5CD41" w14:textId="77777777" w:rsidR="00500DC2" w:rsidRPr="00111702" w:rsidRDefault="00500DC2" w:rsidP="000579B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500DC2" w:rsidRPr="00111702" w14:paraId="19C895F9" w14:textId="77777777" w:rsidTr="003D04C2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C8D9EE2" w14:textId="77777777" w:rsidR="00500DC2" w:rsidRPr="00111702" w:rsidRDefault="00500DC2" w:rsidP="00500DC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Representing images using binary</w:t>
            </w:r>
          </w:p>
          <w:p w14:paraId="00150E5C" w14:textId="77777777" w:rsidR="00500DC2" w:rsidRPr="00111702" w:rsidRDefault="00500DC2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2D4931F" w14:textId="77777777" w:rsidR="00500DC2" w:rsidRPr="00111702" w:rsidRDefault="00500DC2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0"/>
                <w:szCs w:val="20"/>
                <w:lang w:val="en-AU"/>
              </w:rPr>
              <w:t>6hr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01CF2D6" w14:textId="77777777" w:rsidR="00500DC2" w:rsidRPr="00111702" w:rsidRDefault="00387F8D" w:rsidP="00500DC2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11702">
              <w:rPr>
                <w:rFonts w:ascii="Arial Narrow" w:hAnsi="Arial Narrow"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9CFCC5" w14:textId="506EBB98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DA37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.75pt;height:18pt" o:ole="">
                  <v:imagedata r:id="rId11" o:title=""/>
                </v:shape>
                <w:control r:id="rId12" w:name="CheckBox1131111111111" w:shapeid="_x0000_i107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E99E351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0099E3" w:themeFill="accent1"/>
            <w:vAlign w:val="center"/>
          </w:tcPr>
          <w:p w14:paraId="10B2546C" w14:textId="2B818605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4230D12">
                <v:shape id="_x0000_i1081" type="#_x0000_t75" style="width:12.75pt;height:18pt" o:ole="">
                  <v:imagedata r:id="rId13" o:title=""/>
                </v:shape>
                <w:control r:id="rId14" w:name="CheckBox113111111112" w:shapeid="_x0000_i1081"/>
              </w:object>
            </w:r>
          </w:p>
        </w:tc>
        <w:tc>
          <w:tcPr>
            <w:tcW w:w="1426" w:type="dxa"/>
            <w:shd w:val="clear" w:color="auto" w:fill="0099E3" w:themeFill="accent1"/>
            <w:vAlign w:val="center"/>
          </w:tcPr>
          <w:p w14:paraId="245D7D57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0099E3" w:themeFill="accent1"/>
            <w:vAlign w:val="center"/>
          </w:tcPr>
          <w:p w14:paraId="319E3EBC" w14:textId="34987254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FB93DCF">
                <v:shape id="_x0000_i1083" type="#_x0000_t75" style="width:12.75pt;height:18pt" o:ole="">
                  <v:imagedata r:id="rId13" o:title=""/>
                </v:shape>
                <w:control r:id="rId15" w:name="CheckBox11311111112" w:shapeid="_x0000_i1083"/>
              </w:object>
            </w:r>
          </w:p>
        </w:tc>
        <w:tc>
          <w:tcPr>
            <w:tcW w:w="1505" w:type="dxa"/>
            <w:shd w:val="clear" w:color="auto" w:fill="0099E3" w:themeFill="accent1"/>
            <w:vAlign w:val="center"/>
          </w:tcPr>
          <w:p w14:paraId="1ED97AC1" w14:textId="77777777" w:rsidR="00500DC2" w:rsidRPr="00111702" w:rsidRDefault="00CA4040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8470A65" w14:textId="6F68E6B4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08518F8">
                <v:shape id="_x0000_i1085" type="#_x0000_t75" style="width:12.75pt;height:18pt" o:ole="">
                  <v:imagedata r:id="rId11" o:title=""/>
                </v:shape>
                <w:control r:id="rId16" w:name="CheckBox1131111311" w:shapeid="_x0000_i1085"/>
              </w:objec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86674B8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D98A13F" w14:textId="51DB9A3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D1BDC13">
                <v:shape id="_x0000_i1087" type="#_x0000_t75" style="width:12.75pt;height:18pt" o:ole="">
                  <v:imagedata r:id="rId11" o:title=""/>
                </v:shape>
                <w:control r:id="rId17" w:name="CheckBox1131111112" w:shapeid="_x0000_i108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6E9EAB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5C9C31D" w14:textId="501C606A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0D6BA03">
                <v:shape id="_x0000_i1089" type="#_x0000_t75" style="width:12.75pt;height:18pt" o:ole="">
                  <v:imagedata r:id="rId11" o:title=""/>
                </v:shape>
                <w:control r:id="rId18" w:name="CheckBox113111161" w:shapeid="_x0000_i108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84F03D5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A52C31E" w14:textId="364D7EB3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8AB01B3">
                <v:shape id="_x0000_i1091" type="#_x0000_t75" style="width:12.75pt;height:18pt" o:ole="">
                  <v:imagedata r:id="rId11" o:title=""/>
                </v:shape>
                <w:control r:id="rId19" w:name="CheckBox113111151" w:shapeid="_x0000_i1091"/>
              </w:objec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142D57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551C3B78" w14:textId="25809015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36CE620">
                <v:shape id="_x0000_i1093" type="#_x0000_t75" style="width:12.75pt;height:18pt" o:ole="">
                  <v:imagedata r:id="rId11" o:title=""/>
                </v:shape>
                <w:control r:id="rId20" w:name="CheckBox113111141" w:shapeid="_x0000_i1093"/>
              </w:objec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72254C5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1ACBCE" w14:textId="51A4822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11702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3C53902">
                <v:shape id="_x0000_i1095" type="#_x0000_t75" style="width:12.75pt;height:18pt" o:ole="">
                  <v:imagedata r:id="rId11" o:title=""/>
                </v:shape>
                <w:control r:id="rId21" w:name="CheckBox113111132" w:shapeid="_x0000_i109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96732" w14:textId="77777777" w:rsidR="00500DC2" w:rsidRPr="00111702" w:rsidRDefault="00500DC2" w:rsidP="00500DC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F2E3CC3" w14:textId="77777777" w:rsidR="00500DC2" w:rsidRPr="00111702" w:rsidRDefault="00500DC2" w:rsidP="00A71A75">
      <w:pPr>
        <w:spacing w:after="0"/>
        <w:rPr>
          <w:lang w:val="en-AU"/>
        </w:rPr>
      </w:pPr>
    </w:p>
    <w:p w14:paraId="6BDDCD5E" w14:textId="77777777" w:rsidR="00500DC2" w:rsidRPr="00111702" w:rsidRDefault="00500DC2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RPr="00111702" w14:paraId="48BB7ACC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71C88C2" w14:textId="77777777" w:rsidR="00964B67" w:rsidRPr="00111702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3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4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CB74CD2" w14:textId="77777777" w:rsidR="00500DC2" w:rsidRPr="00111702" w:rsidRDefault="00500DC2" w:rsidP="00AE304C">
            <w:pPr>
              <w:rPr>
                <w:rFonts w:ascii="Calibri" w:hAnsi="Calibri" w:cs="Calibri"/>
                <w:b/>
                <w:lang w:val="en-AU"/>
              </w:rPr>
            </w:pPr>
          </w:p>
          <w:p w14:paraId="7F0B0607" w14:textId="77777777" w:rsidR="00AE304C" w:rsidRPr="00111702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5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6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111702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64F33067" w14:textId="77777777" w:rsidR="00500DC2" w:rsidRPr="00111702" w:rsidRDefault="00C2405D" w:rsidP="00AE304C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numbering of the Achievement Standards </w:t>
            </w:r>
            <w:r w:rsidRPr="00111702">
              <w:rPr>
                <w:rFonts w:ascii="Calibri" w:hAnsi="Calibri" w:cs="Calibri"/>
                <w:sz w:val="20"/>
                <w:szCs w:val="20"/>
                <w:lang w:val="en-AU"/>
              </w:rPr>
              <w:t>below is reflected in the grid above to show coverage across the 8 units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094D4FB" w14:textId="77777777" w:rsidR="00964B67" w:rsidRPr="00111702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111702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7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11702">
              <w:rPr>
                <w:rFonts w:ascii="Calibri" w:hAnsi="Calibri" w:cs="Calibri"/>
                <w:b/>
                <w:lang w:val="en-AU"/>
              </w:rPr>
              <w:t>8</w:t>
            </w:r>
            <w:r w:rsidRPr="00111702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16CFA" w:rsidRPr="00111702" w14:paraId="355B85E3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2C73D" w14:textId="77777777" w:rsidR="00916CFA" w:rsidRPr="00111702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4</w:t>
            </w:r>
          </w:p>
          <w:p w14:paraId="778254E9" w14:textId="77777777" w:rsidR="00916CFA" w:rsidRPr="00111702" w:rsidRDefault="00387F8D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</w:t>
            </w:r>
            <w:r w:rsidR="00916CFA"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udents describe how a range of digital systems (hardware and software) and their peripheral devices can be used for different purposes</w:t>
            </w:r>
          </w:p>
          <w:p w14:paraId="5E00621C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explain how the same data sets can be represented in different ways. </w:t>
            </w:r>
          </w:p>
          <w:p w14:paraId="4FC0A290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efine simple problems, design and implement digital solutions using algorithms that involve decision-making and user input. </w:t>
            </w:r>
          </w:p>
          <w:p w14:paraId="2C2958B6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olutions meet their purposes.</w:t>
            </w:r>
          </w:p>
          <w:p w14:paraId="493D1542" w14:textId="77777777" w:rsidR="00916CFA" w:rsidRPr="00111702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collect and manipulate different data when creating information and digital solutions. </w:t>
            </w:r>
          </w:p>
          <w:p w14:paraId="47656855" w14:textId="77777777" w:rsidR="00916CFA" w:rsidRPr="00111702" w:rsidRDefault="00916CFA" w:rsidP="00C2405D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592D" w14:textId="77777777" w:rsidR="00916CFA" w:rsidRPr="00111702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6:</w:t>
            </w:r>
          </w:p>
          <w:p w14:paraId="4349D416" w14:textId="77777777" w:rsidR="00916CFA" w:rsidRPr="00111702" w:rsidRDefault="00916CFA" w:rsidP="00916CFA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1117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025A2770" w14:textId="77777777" w:rsidR="00916CFA" w:rsidRPr="00111702" w:rsidRDefault="00916CFA" w:rsidP="00916CF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57A7A630" w14:textId="77777777" w:rsidR="00916CFA" w:rsidRPr="00111702" w:rsidRDefault="00916CFA" w:rsidP="00916CFA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559F699D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5FA38546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1F3CB515" w14:textId="77777777" w:rsidR="00916CFA" w:rsidRPr="00111702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76FBBA9F" w14:textId="77777777" w:rsidR="00916CFA" w:rsidRPr="00111702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3575B" w14:textId="77777777" w:rsidR="00916CFA" w:rsidRPr="00111702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8</w:t>
            </w:r>
          </w:p>
          <w:p w14:paraId="76AAFF9E" w14:textId="77777777" w:rsidR="00916CFA" w:rsidRPr="00111702" w:rsidRDefault="00916CFA" w:rsidP="00916CFA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istinguish between different types of networks and defined purposes. </w:t>
            </w:r>
          </w:p>
          <w:p w14:paraId="191D4E21" w14:textId="77777777" w:rsidR="00916CFA" w:rsidRPr="00111702" w:rsidRDefault="00916CFA" w:rsidP="00916CF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14:paraId="144B1A0A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plan and manage digital projects to create interactive information. </w:t>
            </w:r>
          </w:p>
          <w:p w14:paraId="2032A124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define and decompose problems in terms of functional requirements and constraints. </w:t>
            </w:r>
          </w:p>
          <w:p w14:paraId="515C9BB2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sign user experiences and algorithms incorporating branching and iterations, and test, modify an</w:t>
            </w:r>
            <w:r w:rsidR="00C2405D"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d implement digital solutions. </w:t>
            </w:r>
          </w:p>
          <w:p w14:paraId="68CDEFA7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evaluate information systems and their solutions in terms of meeting needs, innovation and sustainability. </w:t>
            </w:r>
          </w:p>
          <w:p w14:paraId="3F6FBA67" w14:textId="77777777" w:rsidR="00916CFA" w:rsidRPr="00111702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analyse and evaluate data from a range of sources to model and create solutions. </w:t>
            </w:r>
          </w:p>
          <w:p w14:paraId="3C4EC800" w14:textId="77777777" w:rsidR="00916CFA" w:rsidRPr="00111702" w:rsidRDefault="00916CFA" w:rsidP="00C2405D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111702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They use appropriate protocols when communicating and collaborating online. </w:t>
            </w:r>
          </w:p>
        </w:tc>
      </w:tr>
    </w:tbl>
    <w:p w14:paraId="132C1FCC" w14:textId="77777777" w:rsidR="007B5F5F" w:rsidRPr="00111702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8B4A7C0" w14:textId="77777777" w:rsidR="00A909B2" w:rsidRPr="0011170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0A50E8C" w14:textId="77777777" w:rsidR="00C81D83" w:rsidRDefault="00C81D83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4FB5D1B1" w14:textId="1908C61D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111702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Representing images using binary</w:t>
      </w:r>
    </w:p>
    <w:p w14:paraId="3E61E13A" w14:textId="37EB5BB3" w:rsidR="006B1978" w:rsidRDefault="00BD24BC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>Year Level 6</w:t>
      </w:r>
      <w:r w:rsidR="006B1978"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TOPIC Data representations </w:t>
      </w:r>
      <w:r w:rsidR="006B1978"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 Time: 6</w:t>
      </w:r>
      <w:r w:rsidR="006B1978"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HOURS</w:t>
      </w:r>
    </w:p>
    <w:p w14:paraId="51A9C063" w14:textId="77777777" w:rsidR="006B1978" w:rsidRPr="00111702" w:rsidRDefault="006B1978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D3A4F51" w14:textId="2C563ADC" w:rsidR="00560B64" w:rsidRPr="00111702" w:rsidRDefault="00560B64" w:rsidP="007814C6">
      <w:pPr>
        <w:spacing w:after="0" w:line="240" w:lineRule="auto"/>
        <w:ind w:right="10772"/>
        <w:rPr>
          <w:rFonts w:ascii="Calibri" w:eastAsia="Times New Roman" w:hAnsi="Calibri" w:cs="Calibri"/>
          <w:sz w:val="20"/>
          <w:szCs w:val="20"/>
          <w:lang w:val="en-AU"/>
        </w:rPr>
      </w:pPr>
      <w:r w:rsidRPr="00111702">
        <w:rPr>
          <w:rFonts w:ascii="Calibri" w:eastAsia="Times New Roman" w:hAnsi="Calibri" w:cs="Calibri"/>
          <w:sz w:val="20"/>
          <w:szCs w:val="20"/>
          <w:lang w:val="en-AU"/>
        </w:rPr>
        <w:t>Digital images are encoded in binary.</w:t>
      </w:r>
      <w:r w:rsidR="001F33FF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Students learn about pixels and the way computers store </w:t>
      </w:r>
      <w:r w:rsidR="00652E91">
        <w:rPr>
          <w:rFonts w:ascii="Calibri" w:eastAsia="Times New Roman" w:hAnsi="Calibri" w:cs="Calibri"/>
          <w:sz w:val="20"/>
          <w:szCs w:val="20"/>
          <w:lang w:val="en-AU"/>
        </w:rPr>
        <w:t>an</w:t>
      </w:r>
      <w:r w:rsidR="00652E91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>image as an array of individual pixels, each of which has a particular colour. Students make connections between the amount of data used by the computer t</w:t>
      </w:r>
      <w:r w:rsidR="00387C21" w:rsidRPr="00111702">
        <w:rPr>
          <w:rFonts w:ascii="Calibri" w:eastAsia="Times New Roman" w:hAnsi="Calibri" w:cs="Calibri"/>
          <w:sz w:val="20"/>
          <w:szCs w:val="20"/>
          <w:lang w:val="en-AU"/>
        </w:rPr>
        <w:t>o store, transmit and create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994F5F">
        <w:rPr>
          <w:rFonts w:ascii="Calibri" w:eastAsia="Times New Roman" w:hAnsi="Calibri" w:cs="Calibri"/>
          <w:sz w:val="20"/>
          <w:szCs w:val="20"/>
          <w:lang w:val="en-AU"/>
        </w:rPr>
        <w:t>an</w:t>
      </w:r>
      <w:r w:rsidR="00994F5F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image </w:t>
      </w:r>
      <w:r w:rsidR="00387C21" w:rsidRPr="00111702">
        <w:rPr>
          <w:rFonts w:ascii="Calibri" w:eastAsia="Times New Roman" w:hAnsi="Calibri" w:cs="Calibri"/>
          <w:sz w:val="20"/>
          <w:szCs w:val="20"/>
          <w:lang w:val="en-AU"/>
        </w:rPr>
        <w:t>and the file size of different images (</w:t>
      </w:r>
      <w:r w:rsidR="005D7BAC">
        <w:rPr>
          <w:rFonts w:ascii="Calibri" w:eastAsia="Times New Roman" w:hAnsi="Calibri" w:cs="Calibri"/>
          <w:sz w:val="20"/>
          <w:szCs w:val="20"/>
          <w:lang w:val="en-AU"/>
        </w:rPr>
        <w:t xml:space="preserve">generally, </w:t>
      </w:r>
      <w:r w:rsidR="00387C21" w:rsidRPr="00111702">
        <w:rPr>
          <w:rFonts w:ascii="Calibri" w:eastAsia="Times New Roman" w:hAnsi="Calibri" w:cs="Calibri"/>
          <w:sz w:val="20"/>
          <w:szCs w:val="20"/>
          <w:lang w:val="en-AU"/>
        </w:rPr>
        <w:t>the more pixels and more bits to encode the image</w:t>
      </w:r>
      <w:r w:rsidR="006D60FC" w:rsidRPr="00111702">
        <w:rPr>
          <w:rFonts w:ascii="Calibri" w:eastAsia="Times New Roman" w:hAnsi="Calibri" w:cs="Calibri"/>
          <w:sz w:val="20"/>
          <w:szCs w:val="20"/>
          <w:lang w:val="en-AU"/>
        </w:rPr>
        <w:t>,</w:t>
      </w:r>
      <w:r w:rsidR="00387C21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 the larger </w:t>
      </w:r>
      <w:r w:rsidR="003353E4">
        <w:rPr>
          <w:rFonts w:ascii="Calibri" w:eastAsia="Times New Roman" w:hAnsi="Calibri" w:cs="Calibri"/>
          <w:sz w:val="20"/>
          <w:szCs w:val="20"/>
          <w:lang w:val="en-AU"/>
        </w:rPr>
        <w:t xml:space="preserve">the </w:t>
      </w:r>
      <w:r w:rsidR="00387C21" w:rsidRPr="00111702">
        <w:rPr>
          <w:rFonts w:ascii="Calibri" w:eastAsia="Times New Roman" w:hAnsi="Calibri" w:cs="Calibri"/>
          <w:sz w:val="20"/>
          <w:szCs w:val="20"/>
          <w:lang w:val="en-AU"/>
        </w:rPr>
        <w:t xml:space="preserve">file size). </w:t>
      </w:r>
    </w:p>
    <w:p w14:paraId="11018C01" w14:textId="77777777" w:rsidR="00387C21" w:rsidRPr="00111702" w:rsidRDefault="00387C21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22198" w:type="dxa"/>
        <w:tblLook w:val="04A0" w:firstRow="1" w:lastRow="0" w:firstColumn="1" w:lastColumn="0" w:noHBand="0" w:noVBand="1"/>
      </w:tblPr>
      <w:tblGrid>
        <w:gridCol w:w="2245"/>
        <w:gridCol w:w="5130"/>
        <w:gridCol w:w="5040"/>
        <w:gridCol w:w="4996"/>
        <w:gridCol w:w="15"/>
        <w:gridCol w:w="4757"/>
        <w:gridCol w:w="15"/>
      </w:tblGrid>
      <w:tr w:rsidR="006142A0" w:rsidRPr="00111702" w14:paraId="38AF2ACA" w14:textId="77777777" w:rsidTr="00C81D83">
        <w:tc>
          <w:tcPr>
            <w:tcW w:w="17426" w:type="dxa"/>
            <w:gridSpan w:val="5"/>
          </w:tcPr>
          <w:p w14:paraId="0364B0F9" w14:textId="77777777" w:rsidR="006142A0" w:rsidRPr="00111702" w:rsidRDefault="006142A0" w:rsidP="006142A0">
            <w:pPr>
              <w:pStyle w:val="PlainText"/>
              <w:jc w:val="center"/>
              <w:rPr>
                <w:lang w:val="en-AU"/>
              </w:rPr>
            </w:pPr>
            <w:r w:rsidRPr="00111702">
              <w:rPr>
                <w:lang w:val="en-AU"/>
              </w:rPr>
              <w:t>Flow of activities</w:t>
            </w:r>
          </w:p>
        </w:tc>
        <w:tc>
          <w:tcPr>
            <w:tcW w:w="4772" w:type="dxa"/>
            <w:gridSpan w:val="2"/>
          </w:tcPr>
          <w:p w14:paraId="48E5F32F" w14:textId="77777777" w:rsidR="006142A0" w:rsidRPr="00111702" w:rsidRDefault="006142A0" w:rsidP="006D60F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B1978" w:rsidRPr="00111702" w14:paraId="75BF2833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7AD50C2B" w14:textId="42D8B6B1" w:rsidR="006B1978" w:rsidRPr="006B1978" w:rsidRDefault="006B1978" w:rsidP="00387C2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B19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hort text</w:t>
            </w:r>
          </w:p>
        </w:tc>
        <w:tc>
          <w:tcPr>
            <w:tcW w:w="5130" w:type="dxa"/>
          </w:tcPr>
          <w:p w14:paraId="5DAD7881" w14:textId="658C0764" w:rsidR="006B1978" w:rsidRDefault="006B1978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B19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ding instructions</w:t>
            </w:r>
          </w:p>
          <w:p w14:paraId="480462AA" w14:textId="6064A541" w:rsidR="006B1978" w:rsidRPr="006B1978" w:rsidRDefault="006B1978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structions to shade a gri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explore encoding. </w:t>
            </w:r>
          </w:p>
          <w:p w14:paraId="5A40D9D0" w14:textId="142800A5" w:rsidR="006B1978" w:rsidRPr="006B1978" w:rsidRDefault="006B1978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5040" w:type="dxa"/>
          </w:tcPr>
          <w:p w14:paraId="6150AC18" w14:textId="4E5F206B" w:rsidR="006B1978" w:rsidRDefault="006B1978" w:rsidP="006B197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B19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ding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image using binary</w:t>
            </w:r>
          </w:p>
          <w:p w14:paraId="04F0D4B6" w14:textId="5DBE1D28" w:rsidR="006B1978" w:rsidRPr="006B1978" w:rsidRDefault="006B1978" w:rsidP="006B197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structions to shade a gri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ade up of pixels encoding using  0 or 1. </w:t>
            </w:r>
          </w:p>
        </w:tc>
        <w:tc>
          <w:tcPr>
            <w:tcW w:w="4996" w:type="dxa"/>
          </w:tcPr>
          <w:p w14:paraId="7D35ECD2" w14:textId="46FDBD67" w:rsidR="006B1978" w:rsidRDefault="006B1978" w:rsidP="006B197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B19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ding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colour image</w:t>
            </w:r>
          </w:p>
          <w:p w14:paraId="261CFCEC" w14:textId="4A39984F" w:rsidR="006B1978" w:rsidRPr="006B1978" w:rsidRDefault="00BD24BC" w:rsidP="00BD24B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the use of RGB represented as three binary digits to create colours.</w:t>
            </w:r>
          </w:p>
        </w:tc>
        <w:tc>
          <w:tcPr>
            <w:tcW w:w="4772" w:type="dxa"/>
            <w:gridSpan w:val="2"/>
          </w:tcPr>
          <w:p w14:paraId="33C7202F" w14:textId="77777777" w:rsidR="006B1978" w:rsidRDefault="00BD24BC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n image using binary</w:t>
            </w:r>
          </w:p>
          <w:p w14:paraId="411FA30E" w14:textId="72FC7439" w:rsidR="00BD24BC" w:rsidRPr="006B1978" w:rsidRDefault="00BD24BC" w:rsidP="007F3C9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apply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 understanding about how binary is used to create an imag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</w:tr>
      <w:tr w:rsidR="009D7C19" w:rsidRPr="00111702" w14:paraId="0F51B2F1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3309639F" w14:textId="77777777" w:rsidR="009D7C19" w:rsidRPr="00111702" w:rsidRDefault="00560B64" w:rsidP="00387C21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 xml:space="preserve">Question </w:t>
            </w:r>
            <w:r w:rsidR="00387C21" w:rsidRPr="00111702">
              <w:rPr>
                <w:rFonts w:ascii="Calibri" w:hAnsi="Calibri"/>
                <w:szCs w:val="21"/>
                <w:lang w:val="en-AU"/>
              </w:rPr>
              <w:t>to guide exploration</w:t>
            </w:r>
          </w:p>
        </w:tc>
        <w:tc>
          <w:tcPr>
            <w:tcW w:w="5130" w:type="dxa"/>
          </w:tcPr>
          <w:p w14:paraId="0A3F953E" w14:textId="77777777" w:rsidR="007F3C9F" w:rsidRPr="00111702" w:rsidRDefault="00324FBE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How can you use code to represent instructions?</w:t>
            </w:r>
          </w:p>
          <w:p w14:paraId="444D3421" w14:textId="77777777" w:rsidR="00EA3FDC" w:rsidRPr="00111702" w:rsidRDefault="00EA3FDC" w:rsidP="009D7C19">
            <w:pPr>
              <w:rPr>
                <w:rFonts w:ascii="Calibri" w:hAnsi="Calibri"/>
                <w:i/>
                <w:szCs w:val="21"/>
                <w:lang w:val="en-AU"/>
              </w:rPr>
            </w:pPr>
          </w:p>
        </w:tc>
        <w:tc>
          <w:tcPr>
            <w:tcW w:w="5040" w:type="dxa"/>
          </w:tcPr>
          <w:p w14:paraId="60D5B033" w14:textId="060A0523" w:rsidR="007F3C9F" w:rsidRPr="00111702" w:rsidRDefault="00324FBE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How can I e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ncode a </w:t>
            </w:r>
            <w:r w:rsidR="005274FE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black and white 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image using </w:t>
            </w:r>
            <w:r w:rsidR="005274FE">
              <w:rPr>
                <w:rFonts w:ascii="Calibri" w:hAnsi="Calibri"/>
                <w:i/>
                <w:sz w:val="16"/>
                <w:szCs w:val="21"/>
                <w:lang w:val="en-AU"/>
              </w:rPr>
              <w:t>b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inary</w:t>
            </w: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?</w:t>
            </w:r>
          </w:p>
          <w:p w14:paraId="00D5890C" w14:textId="77777777" w:rsidR="009D7C19" w:rsidRPr="00111702" w:rsidRDefault="009D7C19" w:rsidP="009D7C19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996" w:type="dxa"/>
          </w:tcPr>
          <w:p w14:paraId="1AF72FC8" w14:textId="4973C30B" w:rsidR="007F3C9F" w:rsidRPr="00111702" w:rsidRDefault="00324FBE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can I encode a 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colour image using </w:t>
            </w:r>
            <w:r w:rsidR="00111702">
              <w:rPr>
                <w:rFonts w:ascii="Calibri" w:hAnsi="Calibri"/>
                <w:i/>
                <w:sz w:val="16"/>
                <w:szCs w:val="21"/>
                <w:lang w:val="en-AU"/>
              </w:rPr>
              <w:t>b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inary</w:t>
            </w:r>
            <w:r w:rsidR="00111702">
              <w:rPr>
                <w:rFonts w:ascii="Calibri" w:hAnsi="Calibri"/>
                <w:i/>
                <w:sz w:val="16"/>
                <w:szCs w:val="21"/>
                <w:lang w:val="en-AU"/>
              </w:rPr>
              <w:t>?</w:t>
            </w:r>
          </w:p>
          <w:p w14:paraId="17F0DBC2" w14:textId="77777777" w:rsidR="009D7C19" w:rsidRPr="00111702" w:rsidRDefault="009D7C19" w:rsidP="009D7C19">
            <w:pPr>
              <w:pStyle w:val="PlainText"/>
              <w:rPr>
                <w:lang w:val="en-AU"/>
              </w:rPr>
            </w:pPr>
          </w:p>
        </w:tc>
        <w:tc>
          <w:tcPr>
            <w:tcW w:w="4772" w:type="dxa"/>
            <w:gridSpan w:val="2"/>
          </w:tcPr>
          <w:p w14:paraId="0E2B6720" w14:textId="77777777" w:rsidR="007F3C9F" w:rsidRPr="00111702" w:rsidRDefault="00324FBE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How can I d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esign </w:t>
            </w: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my </w:t>
            </w:r>
            <w:r w:rsidR="007F3C9F"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own pixel image</w:t>
            </w:r>
            <w:r w:rsidR="00111702">
              <w:rPr>
                <w:rFonts w:ascii="Calibri" w:hAnsi="Calibri"/>
                <w:i/>
                <w:sz w:val="16"/>
                <w:szCs w:val="21"/>
                <w:lang w:val="en-AU"/>
              </w:rPr>
              <w:t>?</w:t>
            </w:r>
          </w:p>
          <w:p w14:paraId="321FF6F4" w14:textId="77777777" w:rsidR="009D7C19" w:rsidRPr="00111702" w:rsidRDefault="009D7C19" w:rsidP="006D60F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D75D8B" w:rsidRPr="00111702" w14:paraId="51BCBDFA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4C4A7D89" w14:textId="77777777" w:rsidR="00D75D8B" w:rsidRPr="00111702" w:rsidRDefault="00D75D8B" w:rsidP="00D75D8B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 xml:space="preserve">AC Alignment </w:t>
            </w:r>
          </w:p>
        </w:tc>
        <w:tc>
          <w:tcPr>
            <w:tcW w:w="5130" w:type="dxa"/>
          </w:tcPr>
          <w:p w14:paraId="60BED8E1" w14:textId="77777777" w:rsidR="00D75D8B" w:rsidRPr="00111702" w:rsidRDefault="00D75D8B" w:rsidP="00D75D8B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</w:tc>
        <w:tc>
          <w:tcPr>
            <w:tcW w:w="5040" w:type="dxa"/>
          </w:tcPr>
          <w:p w14:paraId="14932BAC" w14:textId="790E57B9" w:rsidR="00460BBC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6CFF2997" w14:textId="77777777" w:rsidR="00D75D8B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  <w:tc>
          <w:tcPr>
            <w:tcW w:w="4996" w:type="dxa"/>
          </w:tcPr>
          <w:p w14:paraId="13EB8A55" w14:textId="364843DA" w:rsidR="00460BBC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4E2697C0" w14:textId="77777777" w:rsidR="00D75D8B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  <w:tc>
          <w:tcPr>
            <w:tcW w:w="4772" w:type="dxa"/>
            <w:gridSpan w:val="2"/>
          </w:tcPr>
          <w:p w14:paraId="3998756B" w14:textId="0D5FCE8D" w:rsidR="00460BBC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Representation of data (ACTDIK015)</w:t>
            </w:r>
          </w:p>
          <w:p w14:paraId="28DD6D74" w14:textId="77777777" w:rsidR="00D75D8B" w:rsidRPr="00111702" w:rsidRDefault="00460BBC" w:rsidP="00460BBC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16)</w:t>
            </w:r>
          </w:p>
        </w:tc>
      </w:tr>
      <w:tr w:rsidR="00EF34DC" w:rsidRPr="00111702" w14:paraId="00DD9989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50D0FA8F" w14:textId="77777777" w:rsidR="00EF34DC" w:rsidRPr="00111702" w:rsidRDefault="00EF34DC" w:rsidP="00D75D8B">
            <w:pPr>
              <w:rPr>
                <w:rFonts w:ascii="Calibri" w:hAnsi="Calibri"/>
                <w:szCs w:val="21"/>
                <w:lang w:val="en-AU"/>
              </w:rPr>
            </w:pPr>
            <w:r w:rsidRPr="00111702">
              <w:rPr>
                <w:rFonts w:ascii="Calibri" w:hAnsi="Calibri"/>
                <w:szCs w:val="21"/>
                <w:lang w:val="en-AU"/>
              </w:rPr>
              <w:t xml:space="preserve">What’s this about? </w:t>
            </w:r>
          </w:p>
        </w:tc>
        <w:tc>
          <w:tcPr>
            <w:tcW w:w="5130" w:type="dxa"/>
          </w:tcPr>
          <w:p w14:paraId="7C291883" w14:textId="69BF809E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grid is a simple way of representing picture elements (pixels). Each square can represent a pixel. Creating instructions to shade a grid </w:t>
            </w:r>
            <w:r w:rsidR="009A760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ives students</w:t>
            </w:r>
            <w:r w:rsidR="009A7607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understanding of the ways to represent the square: shaded or not shaded (on/off). On/off state is the basis of the binary system.</w:t>
            </w:r>
          </w:p>
          <w:p w14:paraId="4F9E4E41" w14:textId="77777777" w:rsidR="00EF34DC" w:rsidRPr="00111702" w:rsidRDefault="00EF34DC" w:rsidP="00EF34D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5040" w:type="dxa"/>
          </w:tcPr>
          <w:p w14:paraId="072CE66A" w14:textId="4F0F9931" w:rsidR="00EF34DC" w:rsidRPr="00111702" w:rsidRDefault="00900EAD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a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 image made up of only black </w:t>
            </w:r>
            <w:r w:rsidR="003A0A7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</w:t>
            </w:r>
            <w:r w:rsidR="003A0A7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ite square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is task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trodu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them to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w binary numbers are used to represent images. </w:t>
            </w:r>
          </w:p>
          <w:p w14:paraId="609018F8" w14:textId="77777777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31ABF3C" w14:textId="2474D4E1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0 represents black and 1 represents white. One binary digit is a bit. This is an example of colouring 1 bit per pixel; it is either black or white. </w:t>
            </w:r>
          </w:p>
          <w:p w14:paraId="04270BCF" w14:textId="77777777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3A06831" w14:textId="31177AAE" w:rsidR="00EF34DC" w:rsidRPr="00111702" w:rsidRDefault="00EF34DC" w:rsidP="007F1A1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re is a direct relationship between</w:t>
            </w:r>
            <w:r w:rsidR="0020339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dth and height of the image and the number of pixels and image detail. </w:t>
            </w:r>
          </w:p>
        </w:tc>
        <w:tc>
          <w:tcPr>
            <w:tcW w:w="4996" w:type="dxa"/>
          </w:tcPr>
          <w:p w14:paraId="7BC9EA0D" w14:textId="64F61A6D" w:rsidR="00EF34DC" w:rsidRPr="00111702" w:rsidRDefault="00C56D6D" w:rsidP="00113ACE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 a computer screen a colour image is made by mixing red, green</w:t>
            </w:r>
            <w:r w:rsidR="002B2A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blu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RGB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="00B5681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light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is mix of light can be represented in binary in three digits</w:t>
            </w:r>
            <w:r w:rsidR="00065B0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For example,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0,0,0) is no red, no green and no </w:t>
            </w:r>
            <w:r w:rsidR="003702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lue (</w:t>
            </w:r>
            <w:r w:rsidR="00792AB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king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lack</w:t>
            </w:r>
            <w:r w:rsidR="0037023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White is represented as (1,1,1). This is an example of </w:t>
            </w:r>
            <w:r w:rsid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GB </w:t>
            </w:r>
            <w:r w:rsidRPr="00ED02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ouring 3 bits per pixel and results in 8 colours.</w:t>
            </w:r>
          </w:p>
        </w:tc>
        <w:tc>
          <w:tcPr>
            <w:tcW w:w="4772" w:type="dxa"/>
            <w:gridSpan w:val="2"/>
          </w:tcPr>
          <w:p w14:paraId="0C24F527" w14:textId="543A6383" w:rsidR="00EF34DC" w:rsidRPr="007F1A1C" w:rsidRDefault="00D356C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apply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 understanding about how binary is used to create an image</w:t>
            </w:r>
            <w:r w:rsidR="007D6AA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e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at</w:t>
            </w:r>
            <w:r w:rsidR="007D6AA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 their own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mage for 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articular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urpose by encoding a grid of pixels</w:t>
            </w:r>
            <w:r w:rsidR="00540BC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D75D8B" w:rsidRPr="00111702" w14:paraId="161836CB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6FE9D897" w14:textId="2CE2EDD1" w:rsidR="001E3BCB" w:rsidRPr="00111702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ing tasks</w:t>
            </w:r>
            <w:bookmarkStart w:id="0" w:name="_GoBack"/>
            <w:bookmarkEnd w:id="0"/>
          </w:p>
          <w:p w14:paraId="5407F09E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FA6D129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DB30416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7B092F0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C01DDF2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EAC882B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BF0D22E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0BC1298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A2209A4" w14:textId="77777777" w:rsidR="00D75D8B" w:rsidRPr="00111702" w:rsidRDefault="00D75D8B" w:rsidP="00D75D8B">
            <w:pPr>
              <w:ind w:firstLine="7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5130" w:type="dxa"/>
          </w:tcPr>
          <w:p w14:paraId="60F6F36A" w14:textId="77777777" w:rsidR="00EF34DC" w:rsidRPr="00111702" w:rsidRDefault="00EF34DC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troduce the task of shading a grid made up of squares, for example 5 x</w:t>
            </w:r>
            <w:r w:rsidR="002646A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. One student shades the square then comes up with their own code to explain to a partner how to replicate the pattern of shaded squares.</w:t>
            </w:r>
          </w:p>
          <w:p w14:paraId="7CE51075" w14:textId="77777777" w:rsidR="00EF34DC" w:rsidRPr="00111702" w:rsidRDefault="00EF34DC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AB5485E" w14:textId="63D84396" w:rsidR="00D75D8B" w:rsidRPr="00111702" w:rsidRDefault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hoose from a variety of ways to encode their pattern. 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re are many ways to represent the command of shading a square</w:t>
            </w:r>
            <w:r w:rsidR="00206A8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letter B for black, a scribble, a pen icon, a plus sign, a number. </w:t>
            </w:r>
          </w:p>
        </w:tc>
        <w:tc>
          <w:tcPr>
            <w:tcW w:w="5040" w:type="dxa"/>
          </w:tcPr>
          <w:p w14:paraId="60CC87C4" w14:textId="77777777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e students with the task of creating an image based on either a black or white pixel. </w:t>
            </w:r>
          </w:p>
          <w:p w14:paraId="21815CB2" w14:textId="77777777" w:rsidR="00EF34DC" w:rsidRPr="00111702" w:rsidRDefault="00EF34DC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ACDE11E" w14:textId="7AA5B84A" w:rsidR="00324FBE" w:rsidRPr="00111702" w:rsidRDefault="00324FBE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f doing this as an unplugged activity students work in pairs to encode their own image using 0</w:t>
            </w:r>
            <w:r w:rsidR="00EB5F3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1s and swap with their partner to decode 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d then compare to the original image. </w:t>
            </w:r>
          </w:p>
          <w:p w14:paraId="47422E8A" w14:textId="77777777" w:rsidR="00324FBE" w:rsidRPr="00111702" w:rsidRDefault="00324FBE" w:rsidP="00EF34D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1003AAD" w14:textId="429BF72D" w:rsidR="00EF34DC" w:rsidRPr="00111702" w:rsidRDefault="00324FBE" w:rsidP="004B0AE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ternatively, u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 relevant online tools such as </w:t>
            </w:r>
            <w:proofErr w:type="spellStart"/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de.or</w:t>
            </w:r>
            <w:r w:rsidR="004B0AE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</w:t>
            </w:r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s</w:t>
            </w:r>
            <w:proofErr w:type="spellEnd"/>
            <w:r w:rsidR="00EF34DC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ixilation tutorial. </w:t>
            </w:r>
          </w:p>
        </w:tc>
        <w:tc>
          <w:tcPr>
            <w:tcW w:w="4996" w:type="dxa"/>
          </w:tcPr>
          <w:p w14:paraId="4272D730" w14:textId="5F9C56F8" w:rsidR="00C56D6D" w:rsidRPr="00111702" w:rsidRDefault="004B283E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interested </w:t>
            </w:r>
            <w:r w:rsidR="00C80B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</w:t>
            </w:r>
            <w:r w:rsidR="00C80BC3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ind</w:t>
            </w:r>
            <w:r w:rsidR="00C80B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ut how to create colours using binary number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gress through the Code.org pixilation tutorial</w:t>
            </w:r>
            <w:r w:rsidR="00FC11A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and</w:t>
            </w:r>
            <w:r w:rsidR="00C56D6D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colour tutorial. </w:t>
            </w:r>
          </w:p>
          <w:p w14:paraId="4AB6308B" w14:textId="77777777" w:rsidR="00C56D6D" w:rsidRPr="00111702" w:rsidRDefault="00C56D6D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EC2B0A3" w14:textId="6C4483B8" w:rsidR="00D75D8B" w:rsidRPr="00111702" w:rsidRDefault="00C56D6D" w:rsidP="007F1A1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hallenge students to c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ate a colour imag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up to 8 colours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hanging </w:t>
            </w:r>
            <w:r w:rsidR="00FC11A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dth and length of the imag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the relationship </w:t>
            </w:r>
            <w:r w:rsid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etween image detail (quality) and the number of pixels. </w:t>
            </w:r>
          </w:p>
        </w:tc>
        <w:tc>
          <w:tcPr>
            <w:tcW w:w="4772" w:type="dxa"/>
            <w:gridSpan w:val="2"/>
          </w:tcPr>
          <w:p w14:paraId="08E3614B" w14:textId="51D849E5" w:rsidR="00D75D8B" w:rsidRPr="00111702" w:rsidRDefault="00D75D8B" w:rsidP="00113AC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t a task of creating a pixel image for a particular purpose</w:t>
            </w:r>
            <w:r w:rsidR="006813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 for example,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B44A7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ate a character to import into a visual programming software </w:t>
            </w:r>
            <w:r w:rsidR="006813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cratch</w:t>
            </w:r>
            <w:r w:rsidR="00D6273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 avatar to use in safe online environments</w:t>
            </w:r>
            <w:r w:rsidR="001862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;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card for a celebration</w:t>
            </w:r>
            <w:r w:rsidR="00FD08B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a symbol to convey a message to be displayed around the school.</w:t>
            </w:r>
            <w:r w:rsidR="001F33FF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llectively establish the criteria and evaluate the solutions. </w:t>
            </w:r>
          </w:p>
        </w:tc>
      </w:tr>
      <w:tr w:rsidR="00D75D8B" w:rsidRPr="00111702" w14:paraId="2B89F926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39FAB43B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pporting resources and tools and how to use them</w:t>
            </w:r>
          </w:p>
        </w:tc>
        <w:tc>
          <w:tcPr>
            <w:tcW w:w="5130" w:type="dxa"/>
          </w:tcPr>
          <w:p w14:paraId="61E114E5" w14:textId="77777777" w:rsidR="00A076A1" w:rsidRPr="00111702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r w:rsidR="00D75D8B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troducing algorithms</w:t>
              </w:r>
            </w:hyperlink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12EB90C0" w14:textId="7534188E" w:rsidR="00D75D8B" w:rsidRPr="00111702" w:rsidRDefault="00A076A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e </w:t>
            </w:r>
            <w:r w:rsidR="00493A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‘D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 to square</w:t>
            </w:r>
            <w:r w:rsidR="00493A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ask of the lesson idea</w:t>
            </w:r>
            <w:r w:rsidR="00A129A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A129A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encode and decode the shading of a grid. Adapt this activity to focus on ways to represent the command to code the square being shaded. </w:t>
            </w:r>
          </w:p>
        </w:tc>
        <w:tc>
          <w:tcPr>
            <w:tcW w:w="5040" w:type="dxa"/>
          </w:tcPr>
          <w:p w14:paraId="721CDD61" w14:textId="160E5ED3" w:rsidR="00D75D8B" w:rsidRPr="007F1A1C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Using </w:t>
              </w:r>
              <w:r w:rsidR="007852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nary to </w:t>
              </w:r>
              <w:r w:rsidR="007852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eate </w:t>
              </w:r>
              <w:r w:rsidR="007852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n/</w:t>
              </w:r>
              <w:r w:rsidR="007852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ff </w:t>
              </w:r>
              <w:r w:rsidR="0078520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ctures </w:t>
              </w:r>
            </w:hyperlink>
          </w:p>
          <w:p w14:paraId="5865C4F4" w14:textId="1F9A7DEB" w:rsidR="00D75D8B" w:rsidRPr="007F1A1C" w:rsidRDefault="00257EFD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="00D75D8B"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is lesson idea introdu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students to</w:t>
            </w:r>
            <w:r w:rsidR="00D75D8B"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presenting images using 0 and 1. </w:t>
            </w:r>
          </w:p>
          <w:p w14:paraId="5341A213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7F3A027" w14:textId="7AC98409" w:rsidR="0081060E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4" w:history="1">
              <w:r w:rsidR="00D75D8B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Black </w:t>
              </w:r>
              <w:r w:rsidR="0081060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nd</w:t>
              </w:r>
              <w:r w:rsidR="00D75D8B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81060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</w:t>
              </w:r>
              <w:r w:rsidR="00D75D8B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hite </w:t>
              </w:r>
              <w:r w:rsidR="0081060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D75D8B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xilation tutorial</w:t>
              </w:r>
            </w:hyperlink>
            <w:r w:rsidR="00D75D8B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 </w:t>
            </w:r>
          </w:p>
          <w:p w14:paraId="52B28FD4" w14:textId="30FC7E8D" w:rsidR="00D75D8B" w:rsidRPr="00111702" w:rsidRDefault="0081060E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creating </w:t>
            </w:r>
            <w:r w:rsidR="00DD2DE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lack and white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mages using Code.org</w:t>
            </w:r>
            <w:r w:rsidR="00EB5F3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 </w:t>
            </w:r>
          </w:p>
        </w:tc>
        <w:tc>
          <w:tcPr>
            <w:tcW w:w="4996" w:type="dxa"/>
          </w:tcPr>
          <w:p w14:paraId="27448C63" w14:textId="460BFAB4" w:rsidR="00D75D8B" w:rsidRPr="007F1A1C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Using </w:t>
              </w:r>
              <w:r w:rsidR="00A451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nary to </w:t>
              </w:r>
              <w:r w:rsidR="00A451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eate </w:t>
              </w:r>
              <w:r w:rsidR="00A451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n/</w:t>
              </w:r>
              <w:r w:rsidR="00A451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ff </w:t>
              </w:r>
              <w:r w:rsidR="00A451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D75D8B" w:rsidRPr="007F1A1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ctures </w:t>
              </w:r>
            </w:hyperlink>
          </w:p>
          <w:p w14:paraId="0BCA79AD" w14:textId="417C1BB7" w:rsidR="00D75D8B" w:rsidRPr="007F1A1C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e </w:t>
            </w:r>
            <w:r w:rsidR="005B1A6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arning demo part of the lesson to explore how to create a colour image using RG</w:t>
            </w:r>
            <w:r w:rsidR="005B1A6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="004F17A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presented in binary as 3 bits. </w:t>
            </w:r>
          </w:p>
          <w:p w14:paraId="71AA8ECD" w14:textId="77777777" w:rsidR="00D75D8B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7354E14" w14:textId="77777777" w:rsidR="00152585" w:rsidRPr="00111702" w:rsidRDefault="00C81D83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hyperlink r:id="rId26" w:history="1">
              <w:r w:rsidR="00152585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olour pixilation tutorial</w:t>
              </w:r>
            </w:hyperlink>
          </w:p>
          <w:p w14:paraId="130115A2" w14:textId="0508A495" w:rsidR="00D75D8B" w:rsidRPr="00111702" w:rsidRDefault="00D75D8B" w:rsidP="004F17A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creating pixel images using th</w:t>
            </w:r>
            <w:r w:rsidR="004F17A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de.org </w:t>
            </w:r>
            <w:r w:rsidR="004F17A1" w:rsidRPr="007F1A1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utorial</w:t>
            </w: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772" w:type="dxa"/>
            <w:gridSpan w:val="2"/>
          </w:tcPr>
          <w:p w14:paraId="2BA79C74" w14:textId="77777777" w:rsidR="00A076A1" w:rsidRPr="00111702" w:rsidRDefault="00C81D83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A076A1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olour pixilation tutorial</w:t>
              </w:r>
            </w:hyperlink>
            <w:r w:rsidR="00A076A1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 </w:t>
            </w:r>
          </w:p>
          <w:p w14:paraId="5829D53F" w14:textId="5D2B7F4E" w:rsidR="00C56D6D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sign and create a pixel image using </w:t>
            </w:r>
            <w:r w:rsidR="001972D9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</w:t>
            </w:r>
            <w:r w:rsidR="001972D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</w:t>
            </w:r>
            <w:r w:rsidR="001972D9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de.org </w:t>
            </w:r>
            <w:r w:rsidR="001972D9" w:rsidRPr="0071102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utorial</w:t>
            </w:r>
            <w:r w:rsidR="001972D9"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57E6BA30" w14:textId="77777777" w:rsidR="00C56D6D" w:rsidRPr="00111702" w:rsidRDefault="00C56D6D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9819748" w14:textId="1C636906" w:rsidR="00A076A1" w:rsidRPr="00111702" w:rsidRDefault="00C81D83" w:rsidP="00D75D8B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A076A1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How to do pixel art with MS </w:t>
              </w:r>
              <w:r w:rsidR="00754701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</w:t>
              </w:r>
              <w:r w:rsidR="00A076A1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ndows 7 </w:t>
              </w:r>
              <w:r w:rsidR="00754701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A076A1" w:rsidRPr="001117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int</w:t>
              </w:r>
            </w:hyperlink>
          </w:p>
          <w:p w14:paraId="0B9588D0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ew a YouTube tutorial showing how to use a paint program to create an image. </w:t>
            </w:r>
          </w:p>
          <w:p w14:paraId="7640B5C3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D75D8B" w:rsidRPr="00111702" w14:paraId="31F613C4" w14:textId="77777777" w:rsidTr="00C81D83">
        <w:trPr>
          <w:gridAfter w:val="1"/>
          <w:wAfter w:w="15" w:type="dxa"/>
        </w:trPr>
        <w:tc>
          <w:tcPr>
            <w:tcW w:w="2245" w:type="dxa"/>
          </w:tcPr>
          <w:p w14:paraId="6727E239" w14:textId="77777777" w:rsidR="00D75D8B" w:rsidRPr="00111702" w:rsidRDefault="00D75D8B" w:rsidP="00D75D8B">
            <w:pPr>
              <w:pStyle w:val="PlainText"/>
              <w:rPr>
                <w:lang w:val="en-AU"/>
              </w:rPr>
            </w:pPr>
            <w:r w:rsidRPr="00111702">
              <w:rPr>
                <w:lang w:val="en-AU"/>
              </w:rPr>
              <w:t>Assessment</w:t>
            </w:r>
          </w:p>
          <w:p w14:paraId="001E8020" w14:textId="77777777" w:rsidR="00D75D8B" w:rsidRPr="00111702" w:rsidRDefault="00D75D8B" w:rsidP="00D75D8B">
            <w:pPr>
              <w:pStyle w:val="PlainText"/>
              <w:rPr>
                <w:lang w:val="en-AU"/>
              </w:rPr>
            </w:pPr>
          </w:p>
        </w:tc>
        <w:tc>
          <w:tcPr>
            <w:tcW w:w="5130" w:type="dxa"/>
          </w:tcPr>
          <w:p w14:paraId="2D25EFD1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hecklist</w:t>
            </w:r>
          </w:p>
          <w:p w14:paraId="564B0E17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NOTE: By year 4, 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the same data can be represented in different ways.</w:t>
            </w:r>
          </w:p>
        </w:tc>
        <w:tc>
          <w:tcPr>
            <w:tcW w:w="5040" w:type="dxa"/>
          </w:tcPr>
          <w:p w14:paraId="18687920" w14:textId="379DCB70" w:rsidR="00D75D8B" w:rsidRPr="007F1A1C" w:rsidRDefault="00D75D8B" w:rsidP="007F1A1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tefact </w:t>
            </w:r>
            <w:r w:rsidR="009D0FBE" w:rsidRPr="007F1A1C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nalysis:</w:t>
            </w:r>
            <w:r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epresent an image using 1 bit/pixel (0 or 1) </w:t>
            </w:r>
          </w:p>
          <w:p w14:paraId="7AFB8242" w14:textId="3B9253BE" w:rsidR="00D75D8B" w:rsidRPr="007F1A1C" w:rsidRDefault="00D75D8B" w:rsidP="007F1A1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xplain using Think </w:t>
            </w:r>
            <w:r w:rsidR="00A96CE0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loud</w:t>
            </w:r>
          </w:p>
          <w:p w14:paraId="1DC122AD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55C14B3" w14:textId="77777777" w:rsidR="00D75D8B" w:rsidRPr="00111702" w:rsidRDefault="00D75D8B" w:rsidP="00D75D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0892E64E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</w:tc>
        <w:tc>
          <w:tcPr>
            <w:tcW w:w="4996" w:type="dxa"/>
          </w:tcPr>
          <w:p w14:paraId="0699F88F" w14:textId="33A5F601" w:rsidR="00D75D8B" w:rsidRPr="007F1A1C" w:rsidRDefault="00D75D8B" w:rsidP="007F1A1C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tefact </w:t>
            </w:r>
            <w:r w:rsidR="00457A34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nalysis:</w:t>
            </w:r>
            <w:r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epresent an image using 3 bits/pixel (RGB) </w:t>
            </w:r>
          </w:p>
          <w:p w14:paraId="5BE13E98" w14:textId="00DB52E4" w:rsidR="00D75D8B" w:rsidRPr="007F1A1C" w:rsidRDefault="00D75D8B" w:rsidP="007F1A1C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xplain using Think </w:t>
            </w:r>
            <w:r w:rsidR="005D20E1" w:rsidRPr="007F1A1C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loud</w:t>
            </w:r>
          </w:p>
          <w:p w14:paraId="6B2B3358" w14:textId="77777777" w:rsidR="00D75D8B" w:rsidRPr="00111702" w:rsidRDefault="00D75D8B" w:rsidP="00D75D8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35DA6E9" w14:textId="77777777" w:rsidR="00D75D8B" w:rsidRPr="00111702" w:rsidRDefault="00D75D8B" w:rsidP="00D75D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6AD920DE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</w:tc>
        <w:tc>
          <w:tcPr>
            <w:tcW w:w="4772" w:type="dxa"/>
            <w:gridSpan w:val="2"/>
          </w:tcPr>
          <w:p w14:paraId="26CED7F7" w14:textId="6FAEC684" w:rsidR="00D75D8B" w:rsidRPr="007F1A1C" w:rsidRDefault="00D75D8B" w:rsidP="007F1A1C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Rubric:</w:t>
            </w:r>
            <w:r w:rsidRPr="007F1A1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Scope for a range of abilities, skills and understanding</w:t>
            </w:r>
            <w:r w:rsidR="001F33FF"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460BBC" w:rsidRPr="007F1A1C">
              <w:rPr>
                <w:rFonts w:ascii="Calibri" w:hAnsi="Calibri" w:cs="Calibri"/>
                <w:sz w:val="20"/>
                <w:szCs w:val="20"/>
                <w:lang w:val="en-AU"/>
              </w:rPr>
              <w:t>(creativity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="00CE6443" w:rsidRPr="007F1A1C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CE6443" w:rsidRPr="007F1A1C">
              <w:rPr>
                <w:rFonts w:ascii="Calibri" w:hAnsi="Calibri" w:cs="Calibri"/>
                <w:sz w:val="20"/>
                <w:szCs w:val="20"/>
                <w:lang w:val="en-AU"/>
              </w:rPr>
              <w:t>b</w:t>
            </w:r>
            <w:r w:rsidRPr="007F1A1C">
              <w:rPr>
                <w:rFonts w:ascii="Calibri" w:hAnsi="Calibri" w:cs="Calibri"/>
                <w:sz w:val="20"/>
                <w:szCs w:val="20"/>
                <w:lang w:val="en-AU"/>
              </w:rPr>
              <w:t>ased on solo taxonomy (below)</w:t>
            </w:r>
          </w:p>
          <w:p w14:paraId="7694E8B6" w14:textId="77777777" w:rsidR="00D75D8B" w:rsidRPr="00111702" w:rsidRDefault="00D75D8B" w:rsidP="00D75D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</w:p>
          <w:p w14:paraId="49B08ADF" w14:textId="77777777" w:rsidR="00D75D8B" w:rsidRPr="00111702" w:rsidRDefault="00D75D8B" w:rsidP="00D75D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14CC777D" w14:textId="77777777" w:rsidR="00D75D8B" w:rsidRPr="00111702" w:rsidRDefault="00D75D8B" w:rsidP="00D75D8B">
            <w:pPr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1117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117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digital systems use whole numbers as a basis for representing a variety of data types.</w:t>
            </w:r>
          </w:p>
          <w:p w14:paraId="0310AE29" w14:textId="77777777" w:rsidR="00D75D8B" w:rsidRPr="00111702" w:rsidRDefault="00D75D8B" w:rsidP="00D75D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486BC25A" w14:textId="6B63F45C" w:rsidR="006F282C" w:rsidRPr="00BD0362" w:rsidRDefault="006F282C" w:rsidP="006F282C">
      <w:pPr>
        <w:rPr>
          <w:color w:val="000000"/>
          <w:lang w:val="en-AU"/>
        </w:rPr>
      </w:pPr>
    </w:p>
    <w:sectPr w:rsidR="006F282C" w:rsidRPr="00BD0362" w:rsidSect="002758B8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30CB9" w14:textId="77777777" w:rsidR="00F070B2" w:rsidRDefault="00F070B2" w:rsidP="00304EA1">
      <w:pPr>
        <w:spacing w:after="0" w:line="240" w:lineRule="auto"/>
      </w:pPr>
      <w:r>
        <w:separator/>
      </w:r>
    </w:p>
  </w:endnote>
  <w:endnote w:type="continuationSeparator" w:id="0">
    <w:p w14:paraId="333BC713" w14:textId="77777777" w:rsidR="00F070B2" w:rsidRDefault="00F070B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F070B2" w14:paraId="4793259E" w14:textId="77777777" w:rsidTr="00111EC9">
      <w:trPr>
        <w:trHeight w:val="701"/>
      </w:trPr>
      <w:tc>
        <w:tcPr>
          <w:tcW w:w="9900" w:type="dxa"/>
          <w:vAlign w:val="center"/>
        </w:tcPr>
        <w:p w14:paraId="3E5F32E9" w14:textId="77777777" w:rsidR="00F070B2" w:rsidRPr="00EE4978" w:rsidRDefault="00F070B2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6530EC4F" w14:textId="77777777" w:rsidR="00F070B2" w:rsidRPr="002329F3" w:rsidRDefault="00F070B2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20E68BEF" w14:textId="2AA63E1A" w:rsidR="00F070B2" w:rsidRPr="00B41951" w:rsidRDefault="00F070B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81D8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316F769" w14:textId="77777777" w:rsidR="00F070B2" w:rsidRPr="00243F0D" w:rsidRDefault="00F070B2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F070B2" w14:paraId="503C3B2A" w14:textId="77777777" w:rsidTr="00EE4978">
      <w:trPr>
        <w:trHeight w:val="709"/>
      </w:trPr>
      <w:tc>
        <w:tcPr>
          <w:tcW w:w="12519" w:type="dxa"/>
          <w:vAlign w:val="center"/>
        </w:tcPr>
        <w:p w14:paraId="5772AC54" w14:textId="77777777" w:rsidR="00F070B2" w:rsidRPr="00EE4978" w:rsidRDefault="00F070B2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654A01B5" w14:textId="77777777" w:rsidR="00F070B2" w:rsidRPr="004A2ED8" w:rsidRDefault="00F070B2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63306BDF" w14:textId="77777777" w:rsidR="00F070B2" w:rsidRPr="00B41951" w:rsidRDefault="00F070B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3A73229" w14:textId="77777777" w:rsidR="00F070B2" w:rsidRDefault="00F070B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1B6A628" w14:textId="77777777" w:rsidR="00F070B2" w:rsidRDefault="00F070B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F7B1" w14:textId="77777777" w:rsidR="00F070B2" w:rsidRDefault="00F070B2" w:rsidP="00304EA1">
      <w:pPr>
        <w:spacing w:after="0" w:line="240" w:lineRule="auto"/>
      </w:pPr>
      <w:r>
        <w:separator/>
      </w:r>
    </w:p>
  </w:footnote>
  <w:footnote w:type="continuationSeparator" w:id="0">
    <w:p w14:paraId="1898ACB8" w14:textId="77777777" w:rsidR="00F070B2" w:rsidRDefault="00F070B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826673" w14:textId="77777777" w:rsidR="00F070B2" w:rsidRPr="00D86DE4" w:rsidRDefault="00F070B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5 and 6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F10C" w14:textId="58274C4F" w:rsidR="00F070B2" w:rsidRPr="009370BC" w:rsidRDefault="00C81D83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70B2">
          <w:rPr>
            <w:sz w:val="28"/>
            <w:szCs w:val="28"/>
            <w:lang w:val="en-US"/>
          </w:rPr>
          <w:t>Digital Technologies – 5 and 6_</w:t>
        </w:r>
      </w:sdtContent>
    </w:sdt>
    <w:r w:rsidR="00F070B2">
      <w:rPr>
        <w:sz w:val="28"/>
        <w:szCs w:val="28"/>
        <w:lang w:val="en-US"/>
      </w:rPr>
      <w:t xml:space="preserve"> Data representation        </w:t>
    </w:r>
    <w:r w:rsidR="00F070B2">
      <w:rPr>
        <w:sz w:val="28"/>
        <w:szCs w:val="28"/>
      </w:rPr>
      <w:t xml:space="preserve">                  </w:t>
    </w:r>
    <w:r w:rsidR="00F070B2">
      <w:rPr>
        <w:sz w:val="28"/>
        <w:szCs w:val="28"/>
      </w:rPr>
      <w:tab/>
    </w:r>
    <w:r w:rsidR="00F070B2">
      <w:rPr>
        <w:lang w:val="en-US" w:eastAsia="en-US"/>
      </w:rPr>
      <w:drawing>
        <wp:inline distT="0" distB="0" distL="0" distR="0" wp14:anchorId="49E428F4" wp14:editId="5104061C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2D0D"/>
    <w:multiLevelType w:val="hybridMultilevel"/>
    <w:tmpl w:val="31563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E3EA6"/>
    <w:multiLevelType w:val="hybridMultilevel"/>
    <w:tmpl w:val="3A22B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43930"/>
    <w:multiLevelType w:val="hybridMultilevel"/>
    <w:tmpl w:val="6218C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276F"/>
    <w:multiLevelType w:val="hybridMultilevel"/>
    <w:tmpl w:val="EFEE2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5"/>
  </w:num>
  <w:num w:numId="5">
    <w:abstractNumId w:val="20"/>
  </w:num>
  <w:num w:numId="6">
    <w:abstractNumId w:val="0"/>
  </w:num>
  <w:num w:numId="7">
    <w:abstractNumId w:val="21"/>
  </w:num>
  <w:num w:numId="8">
    <w:abstractNumId w:val="25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8"/>
  </w:num>
  <w:num w:numId="21">
    <w:abstractNumId w:val="8"/>
  </w:num>
  <w:num w:numId="22">
    <w:abstractNumId w:val="28"/>
  </w:num>
  <w:num w:numId="23">
    <w:abstractNumId w:val="27"/>
  </w:num>
  <w:num w:numId="24">
    <w:abstractNumId w:val="23"/>
  </w:num>
  <w:num w:numId="25">
    <w:abstractNumId w:val="16"/>
  </w:num>
  <w:num w:numId="26">
    <w:abstractNumId w:val="1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579B5"/>
    <w:rsid w:val="00065B09"/>
    <w:rsid w:val="00083E00"/>
    <w:rsid w:val="000937E5"/>
    <w:rsid w:val="000973CC"/>
    <w:rsid w:val="000A12D2"/>
    <w:rsid w:val="000A6092"/>
    <w:rsid w:val="000A71F7"/>
    <w:rsid w:val="000B1AF5"/>
    <w:rsid w:val="000B787E"/>
    <w:rsid w:val="000C7A51"/>
    <w:rsid w:val="000D02B8"/>
    <w:rsid w:val="000D2707"/>
    <w:rsid w:val="000D49E2"/>
    <w:rsid w:val="000E2880"/>
    <w:rsid w:val="000E4A92"/>
    <w:rsid w:val="000F09E4"/>
    <w:rsid w:val="000F16FD"/>
    <w:rsid w:val="001006B7"/>
    <w:rsid w:val="00107EEB"/>
    <w:rsid w:val="00111702"/>
    <w:rsid w:val="00111EC9"/>
    <w:rsid w:val="00111FEB"/>
    <w:rsid w:val="00113ACE"/>
    <w:rsid w:val="001209DB"/>
    <w:rsid w:val="00122BC7"/>
    <w:rsid w:val="00127607"/>
    <w:rsid w:val="00131482"/>
    <w:rsid w:val="00134F8B"/>
    <w:rsid w:val="00141263"/>
    <w:rsid w:val="0014564C"/>
    <w:rsid w:val="00152585"/>
    <w:rsid w:val="00162ABD"/>
    <w:rsid w:val="00164D7A"/>
    <w:rsid w:val="00172E14"/>
    <w:rsid w:val="00176FFF"/>
    <w:rsid w:val="00180744"/>
    <w:rsid w:val="00180973"/>
    <w:rsid w:val="001862F7"/>
    <w:rsid w:val="001972D9"/>
    <w:rsid w:val="001C73C5"/>
    <w:rsid w:val="001E3BCB"/>
    <w:rsid w:val="001E5ED4"/>
    <w:rsid w:val="001F33FF"/>
    <w:rsid w:val="00203398"/>
    <w:rsid w:val="00206A82"/>
    <w:rsid w:val="002077C8"/>
    <w:rsid w:val="002233AF"/>
    <w:rsid w:val="0022542B"/>
    <w:rsid w:val="00226D92"/>
    <w:rsid w:val="002279BA"/>
    <w:rsid w:val="002329F3"/>
    <w:rsid w:val="0023348C"/>
    <w:rsid w:val="00242AC4"/>
    <w:rsid w:val="00243F0D"/>
    <w:rsid w:val="00244723"/>
    <w:rsid w:val="00245A68"/>
    <w:rsid w:val="00245FEF"/>
    <w:rsid w:val="00257EFD"/>
    <w:rsid w:val="00263A8C"/>
    <w:rsid w:val="002646A2"/>
    <w:rsid w:val="002647BB"/>
    <w:rsid w:val="00266854"/>
    <w:rsid w:val="00267A27"/>
    <w:rsid w:val="00273997"/>
    <w:rsid w:val="002754C1"/>
    <w:rsid w:val="002758B8"/>
    <w:rsid w:val="002841C8"/>
    <w:rsid w:val="0028516B"/>
    <w:rsid w:val="0028733C"/>
    <w:rsid w:val="002947D7"/>
    <w:rsid w:val="002A00F2"/>
    <w:rsid w:val="002A15A7"/>
    <w:rsid w:val="002B2AEF"/>
    <w:rsid w:val="002B4002"/>
    <w:rsid w:val="002B6B73"/>
    <w:rsid w:val="002C68A5"/>
    <w:rsid w:val="002C6F90"/>
    <w:rsid w:val="002D5DFC"/>
    <w:rsid w:val="002D7832"/>
    <w:rsid w:val="002E53D7"/>
    <w:rsid w:val="002F08B3"/>
    <w:rsid w:val="002F35F1"/>
    <w:rsid w:val="002F4A07"/>
    <w:rsid w:val="002F770D"/>
    <w:rsid w:val="00302FB8"/>
    <w:rsid w:val="00303B44"/>
    <w:rsid w:val="00304874"/>
    <w:rsid w:val="00304EA1"/>
    <w:rsid w:val="00312322"/>
    <w:rsid w:val="00314D81"/>
    <w:rsid w:val="00322FC6"/>
    <w:rsid w:val="00324FBE"/>
    <w:rsid w:val="003273DB"/>
    <w:rsid w:val="003353E4"/>
    <w:rsid w:val="003527BC"/>
    <w:rsid w:val="00352E3E"/>
    <w:rsid w:val="00353ACE"/>
    <w:rsid w:val="00355EFF"/>
    <w:rsid w:val="00370237"/>
    <w:rsid w:val="00372723"/>
    <w:rsid w:val="003731D3"/>
    <w:rsid w:val="0038170C"/>
    <w:rsid w:val="00383109"/>
    <w:rsid w:val="00387C21"/>
    <w:rsid w:val="00387F8D"/>
    <w:rsid w:val="00391986"/>
    <w:rsid w:val="003952A9"/>
    <w:rsid w:val="003A0A73"/>
    <w:rsid w:val="003A2049"/>
    <w:rsid w:val="003A584E"/>
    <w:rsid w:val="003C3A28"/>
    <w:rsid w:val="003C3D7C"/>
    <w:rsid w:val="003C5A64"/>
    <w:rsid w:val="003D04C2"/>
    <w:rsid w:val="003F09DB"/>
    <w:rsid w:val="003F313B"/>
    <w:rsid w:val="003F4CAA"/>
    <w:rsid w:val="003F71E0"/>
    <w:rsid w:val="00400A2A"/>
    <w:rsid w:val="004013AE"/>
    <w:rsid w:val="004141C0"/>
    <w:rsid w:val="00416B45"/>
    <w:rsid w:val="004174A4"/>
    <w:rsid w:val="00417AA3"/>
    <w:rsid w:val="004227FE"/>
    <w:rsid w:val="004343C9"/>
    <w:rsid w:val="0043630C"/>
    <w:rsid w:val="00440B32"/>
    <w:rsid w:val="0045026B"/>
    <w:rsid w:val="00457A34"/>
    <w:rsid w:val="0046078D"/>
    <w:rsid w:val="00460BBC"/>
    <w:rsid w:val="00465502"/>
    <w:rsid w:val="00490918"/>
    <w:rsid w:val="00493AEE"/>
    <w:rsid w:val="004A2ED8"/>
    <w:rsid w:val="004A3285"/>
    <w:rsid w:val="004A3561"/>
    <w:rsid w:val="004B0AEB"/>
    <w:rsid w:val="004B283E"/>
    <w:rsid w:val="004D3539"/>
    <w:rsid w:val="004E0508"/>
    <w:rsid w:val="004E575B"/>
    <w:rsid w:val="004F17A1"/>
    <w:rsid w:val="004F5BDA"/>
    <w:rsid w:val="004F6A73"/>
    <w:rsid w:val="00500DC2"/>
    <w:rsid w:val="005027F4"/>
    <w:rsid w:val="005029AD"/>
    <w:rsid w:val="005031D2"/>
    <w:rsid w:val="0051435D"/>
    <w:rsid w:val="0051631E"/>
    <w:rsid w:val="00526666"/>
    <w:rsid w:val="005274FE"/>
    <w:rsid w:val="00540BCB"/>
    <w:rsid w:val="0055166B"/>
    <w:rsid w:val="00555AFD"/>
    <w:rsid w:val="00560B64"/>
    <w:rsid w:val="00564F1A"/>
    <w:rsid w:val="005651F8"/>
    <w:rsid w:val="00566029"/>
    <w:rsid w:val="00574472"/>
    <w:rsid w:val="005922F5"/>
    <w:rsid w:val="005923CB"/>
    <w:rsid w:val="005B19C6"/>
    <w:rsid w:val="005B1A6D"/>
    <w:rsid w:val="005B3189"/>
    <w:rsid w:val="005B370F"/>
    <w:rsid w:val="005B391B"/>
    <w:rsid w:val="005C2302"/>
    <w:rsid w:val="005D19F5"/>
    <w:rsid w:val="005D20E1"/>
    <w:rsid w:val="005D3D78"/>
    <w:rsid w:val="005D75CE"/>
    <w:rsid w:val="005D7BAC"/>
    <w:rsid w:val="005D7DFC"/>
    <w:rsid w:val="005E15C0"/>
    <w:rsid w:val="005E2EF0"/>
    <w:rsid w:val="00605D42"/>
    <w:rsid w:val="00607D1F"/>
    <w:rsid w:val="006142A0"/>
    <w:rsid w:val="006207A6"/>
    <w:rsid w:val="00636023"/>
    <w:rsid w:val="00640D09"/>
    <w:rsid w:val="00643937"/>
    <w:rsid w:val="006450AD"/>
    <w:rsid w:val="00647C4F"/>
    <w:rsid w:val="00652E91"/>
    <w:rsid w:val="00666181"/>
    <w:rsid w:val="00672EA4"/>
    <w:rsid w:val="0067641E"/>
    <w:rsid w:val="006813BD"/>
    <w:rsid w:val="00683F2C"/>
    <w:rsid w:val="00690702"/>
    <w:rsid w:val="00693FFD"/>
    <w:rsid w:val="006B1978"/>
    <w:rsid w:val="006B1B6F"/>
    <w:rsid w:val="006B3425"/>
    <w:rsid w:val="006B72BA"/>
    <w:rsid w:val="006D0D82"/>
    <w:rsid w:val="006D2159"/>
    <w:rsid w:val="006D511B"/>
    <w:rsid w:val="006D60FC"/>
    <w:rsid w:val="006E05EA"/>
    <w:rsid w:val="006F282C"/>
    <w:rsid w:val="006F787C"/>
    <w:rsid w:val="00702636"/>
    <w:rsid w:val="007157CE"/>
    <w:rsid w:val="00724507"/>
    <w:rsid w:val="007251F3"/>
    <w:rsid w:val="00730CAD"/>
    <w:rsid w:val="00735E2B"/>
    <w:rsid w:val="00737D97"/>
    <w:rsid w:val="007435C6"/>
    <w:rsid w:val="00746FB4"/>
    <w:rsid w:val="00750AD7"/>
    <w:rsid w:val="00751217"/>
    <w:rsid w:val="00752E46"/>
    <w:rsid w:val="00754701"/>
    <w:rsid w:val="0076106A"/>
    <w:rsid w:val="0077017A"/>
    <w:rsid w:val="00773E6C"/>
    <w:rsid w:val="007814C6"/>
    <w:rsid w:val="0078460B"/>
    <w:rsid w:val="0078520B"/>
    <w:rsid w:val="00791393"/>
    <w:rsid w:val="00792AB3"/>
    <w:rsid w:val="007951C0"/>
    <w:rsid w:val="007A6FCF"/>
    <w:rsid w:val="007B186E"/>
    <w:rsid w:val="007B418A"/>
    <w:rsid w:val="007B5F5F"/>
    <w:rsid w:val="007C2D6E"/>
    <w:rsid w:val="007C3CEE"/>
    <w:rsid w:val="007C6F38"/>
    <w:rsid w:val="007D0242"/>
    <w:rsid w:val="007D0868"/>
    <w:rsid w:val="007D6AA1"/>
    <w:rsid w:val="007F1A1C"/>
    <w:rsid w:val="007F3C9F"/>
    <w:rsid w:val="0081060E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716D3"/>
    <w:rsid w:val="0087634C"/>
    <w:rsid w:val="00885639"/>
    <w:rsid w:val="0088783C"/>
    <w:rsid w:val="00887E04"/>
    <w:rsid w:val="008B0412"/>
    <w:rsid w:val="008B0964"/>
    <w:rsid w:val="008B4BC8"/>
    <w:rsid w:val="008C4A0B"/>
    <w:rsid w:val="008E2E17"/>
    <w:rsid w:val="00900EAD"/>
    <w:rsid w:val="009019F4"/>
    <w:rsid w:val="00903682"/>
    <w:rsid w:val="00916CFA"/>
    <w:rsid w:val="0092704D"/>
    <w:rsid w:val="00934256"/>
    <w:rsid w:val="009370BC"/>
    <w:rsid w:val="00937CE5"/>
    <w:rsid w:val="009416B2"/>
    <w:rsid w:val="00950D06"/>
    <w:rsid w:val="009552CB"/>
    <w:rsid w:val="00961148"/>
    <w:rsid w:val="00964B67"/>
    <w:rsid w:val="00985B91"/>
    <w:rsid w:val="0098739B"/>
    <w:rsid w:val="009939E5"/>
    <w:rsid w:val="00994F5F"/>
    <w:rsid w:val="009A0562"/>
    <w:rsid w:val="009A7607"/>
    <w:rsid w:val="009B7679"/>
    <w:rsid w:val="009C2525"/>
    <w:rsid w:val="009C30BB"/>
    <w:rsid w:val="009D0FBE"/>
    <w:rsid w:val="009D13F8"/>
    <w:rsid w:val="009D7C19"/>
    <w:rsid w:val="009F66D9"/>
    <w:rsid w:val="009F7776"/>
    <w:rsid w:val="00A0579C"/>
    <w:rsid w:val="00A05EB4"/>
    <w:rsid w:val="00A076A1"/>
    <w:rsid w:val="00A129AB"/>
    <w:rsid w:val="00A17661"/>
    <w:rsid w:val="00A24B2D"/>
    <w:rsid w:val="00A27E12"/>
    <w:rsid w:val="00A30AF1"/>
    <w:rsid w:val="00A317A6"/>
    <w:rsid w:val="00A373B7"/>
    <w:rsid w:val="00A40966"/>
    <w:rsid w:val="00A444EF"/>
    <w:rsid w:val="00A451BA"/>
    <w:rsid w:val="00A4728C"/>
    <w:rsid w:val="00A50C49"/>
    <w:rsid w:val="00A51560"/>
    <w:rsid w:val="00A53671"/>
    <w:rsid w:val="00A71A75"/>
    <w:rsid w:val="00A74538"/>
    <w:rsid w:val="00A87BFF"/>
    <w:rsid w:val="00A87CDE"/>
    <w:rsid w:val="00A909B2"/>
    <w:rsid w:val="00A921E0"/>
    <w:rsid w:val="00A9223D"/>
    <w:rsid w:val="00A96CE0"/>
    <w:rsid w:val="00AA2350"/>
    <w:rsid w:val="00AB0EB0"/>
    <w:rsid w:val="00AB602B"/>
    <w:rsid w:val="00AC090B"/>
    <w:rsid w:val="00AC5E6B"/>
    <w:rsid w:val="00AD7E91"/>
    <w:rsid w:val="00AE304C"/>
    <w:rsid w:val="00AF5590"/>
    <w:rsid w:val="00B01200"/>
    <w:rsid w:val="00B056C4"/>
    <w:rsid w:val="00B0738F"/>
    <w:rsid w:val="00B229F7"/>
    <w:rsid w:val="00B22F42"/>
    <w:rsid w:val="00B248A2"/>
    <w:rsid w:val="00B26601"/>
    <w:rsid w:val="00B30D22"/>
    <w:rsid w:val="00B30DB8"/>
    <w:rsid w:val="00B36779"/>
    <w:rsid w:val="00B41951"/>
    <w:rsid w:val="00B43811"/>
    <w:rsid w:val="00B44A79"/>
    <w:rsid w:val="00B53229"/>
    <w:rsid w:val="00B55A31"/>
    <w:rsid w:val="00B5681E"/>
    <w:rsid w:val="00B61FFD"/>
    <w:rsid w:val="00B62480"/>
    <w:rsid w:val="00B634B7"/>
    <w:rsid w:val="00B74CC5"/>
    <w:rsid w:val="00B769B1"/>
    <w:rsid w:val="00B77279"/>
    <w:rsid w:val="00B81B70"/>
    <w:rsid w:val="00B938FE"/>
    <w:rsid w:val="00BA319B"/>
    <w:rsid w:val="00BA426F"/>
    <w:rsid w:val="00BB0662"/>
    <w:rsid w:val="00BB2FE1"/>
    <w:rsid w:val="00BC18C2"/>
    <w:rsid w:val="00BD0362"/>
    <w:rsid w:val="00BD0724"/>
    <w:rsid w:val="00BD2012"/>
    <w:rsid w:val="00BD2361"/>
    <w:rsid w:val="00BD24BC"/>
    <w:rsid w:val="00BE5521"/>
    <w:rsid w:val="00BF6C28"/>
    <w:rsid w:val="00C10C4C"/>
    <w:rsid w:val="00C1500F"/>
    <w:rsid w:val="00C2405D"/>
    <w:rsid w:val="00C34D20"/>
    <w:rsid w:val="00C43D46"/>
    <w:rsid w:val="00C46F0E"/>
    <w:rsid w:val="00C52A3D"/>
    <w:rsid w:val="00C53263"/>
    <w:rsid w:val="00C5379C"/>
    <w:rsid w:val="00C56D6D"/>
    <w:rsid w:val="00C657A8"/>
    <w:rsid w:val="00C75F1D"/>
    <w:rsid w:val="00C80BC3"/>
    <w:rsid w:val="00C81D83"/>
    <w:rsid w:val="00C82F2A"/>
    <w:rsid w:val="00C94A8B"/>
    <w:rsid w:val="00C97F7C"/>
    <w:rsid w:val="00CA4040"/>
    <w:rsid w:val="00CB4115"/>
    <w:rsid w:val="00CC1EDB"/>
    <w:rsid w:val="00CC3C99"/>
    <w:rsid w:val="00CD487B"/>
    <w:rsid w:val="00CE6443"/>
    <w:rsid w:val="00D022C6"/>
    <w:rsid w:val="00D04A06"/>
    <w:rsid w:val="00D141F3"/>
    <w:rsid w:val="00D14C24"/>
    <w:rsid w:val="00D20E56"/>
    <w:rsid w:val="00D25A2E"/>
    <w:rsid w:val="00D338E4"/>
    <w:rsid w:val="00D356CA"/>
    <w:rsid w:val="00D43FD6"/>
    <w:rsid w:val="00D51947"/>
    <w:rsid w:val="00D532F0"/>
    <w:rsid w:val="00D62739"/>
    <w:rsid w:val="00D71965"/>
    <w:rsid w:val="00D75D8B"/>
    <w:rsid w:val="00D77413"/>
    <w:rsid w:val="00D82759"/>
    <w:rsid w:val="00D86DE4"/>
    <w:rsid w:val="00DA498D"/>
    <w:rsid w:val="00DA6A95"/>
    <w:rsid w:val="00DA6CC7"/>
    <w:rsid w:val="00DB05A6"/>
    <w:rsid w:val="00DC21C3"/>
    <w:rsid w:val="00DC2314"/>
    <w:rsid w:val="00DD2DE1"/>
    <w:rsid w:val="00DD467F"/>
    <w:rsid w:val="00DF0AD6"/>
    <w:rsid w:val="00DF2FB6"/>
    <w:rsid w:val="00E03DF5"/>
    <w:rsid w:val="00E23F1D"/>
    <w:rsid w:val="00E24168"/>
    <w:rsid w:val="00E276E5"/>
    <w:rsid w:val="00E30B3A"/>
    <w:rsid w:val="00E3102F"/>
    <w:rsid w:val="00E3548D"/>
    <w:rsid w:val="00E36361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3C82"/>
    <w:rsid w:val="00EB5F3F"/>
    <w:rsid w:val="00EB7571"/>
    <w:rsid w:val="00EC4E55"/>
    <w:rsid w:val="00ED0291"/>
    <w:rsid w:val="00ED4864"/>
    <w:rsid w:val="00EE29D6"/>
    <w:rsid w:val="00EE4978"/>
    <w:rsid w:val="00EF2077"/>
    <w:rsid w:val="00EF34DC"/>
    <w:rsid w:val="00EF3B65"/>
    <w:rsid w:val="00F02482"/>
    <w:rsid w:val="00F070B2"/>
    <w:rsid w:val="00F15AA1"/>
    <w:rsid w:val="00F16CB3"/>
    <w:rsid w:val="00F21A56"/>
    <w:rsid w:val="00F40D53"/>
    <w:rsid w:val="00F4525C"/>
    <w:rsid w:val="00F50E50"/>
    <w:rsid w:val="00F64446"/>
    <w:rsid w:val="00F659F4"/>
    <w:rsid w:val="00F66567"/>
    <w:rsid w:val="00F6766F"/>
    <w:rsid w:val="00F97391"/>
    <w:rsid w:val="00FB0C80"/>
    <w:rsid w:val="00FC11AF"/>
    <w:rsid w:val="00FC343C"/>
    <w:rsid w:val="00FC43AF"/>
    <w:rsid w:val="00FC5E79"/>
    <w:rsid w:val="00FD08B2"/>
    <w:rsid w:val="00FD4326"/>
    <w:rsid w:val="00FE349B"/>
    <w:rsid w:val="00FE58F0"/>
    <w:rsid w:val="00FF5B3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8C81DCE"/>
  <w15:docId w15:val="{268A774A-66A6-48FC-A051-373D90F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studio.code.org/s/pixelation/stage/3/puzzle/1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digitaltechnologieshub.edu.au/teachers/lesson-ideas/using-binary-to-create-on-off-pictur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studio.code.org/s/pixelation/stage/1/puzzle/1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www.digitaltechnologieshub.edu.au/teachers/lesson-ideas/using-binary-to-create-on-off-pictures" TargetMode="External"/><Relationship Id="rId28" Type="http://schemas.openxmlformats.org/officeDocument/2006/relationships/hyperlink" Target="https://www.youtube.com/watch?v=izIWwhuYRso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www.digitaltechnologieshub.edu.au/teachers/lesson-ideas/introducing-algorithms" TargetMode="External"/><Relationship Id="rId27" Type="http://schemas.openxmlformats.org/officeDocument/2006/relationships/hyperlink" Target="https://studio.code.org/s/pixelation/stage/3/puzzle/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F12BA"/>
    <w:rsid w:val="00282B74"/>
    <w:rsid w:val="002A6101"/>
    <w:rsid w:val="002F28A2"/>
    <w:rsid w:val="00581684"/>
    <w:rsid w:val="005A11E0"/>
    <w:rsid w:val="006A4D09"/>
    <w:rsid w:val="00794898"/>
    <w:rsid w:val="007B224D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DC7711"/>
    <w:rsid w:val="00EE2681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4c60e483-8d08-4915-ba50-24b6b57890d0"/>
    <ds:schemaRef ds:uri="32dcfad0-71f0-4cf6-831b-e05f27705f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A7E0BD-1608-4008-9406-82D478A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5 and 6_</dc:title>
  <dc:creator>Andrea, Campbell J</dc:creator>
  <cp:keywords>Digital Technologies; mapping; curriculum mapping; Levels 5 and 6</cp:keywords>
  <cp:lastModifiedBy>Richards, Martin</cp:lastModifiedBy>
  <cp:revision>4</cp:revision>
  <cp:lastPrinted>2017-12-06T22:22:00Z</cp:lastPrinted>
  <dcterms:created xsi:type="dcterms:W3CDTF">2017-12-14T03:46:00Z</dcterms:created>
  <dcterms:modified xsi:type="dcterms:W3CDTF">2017-12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